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8B1" w:rsidRPr="007718B1" w:rsidRDefault="007718B1" w:rsidP="007718B1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7718B1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98716E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38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786"/>
        <w:gridCol w:w="5490"/>
      </w:tblGrid>
      <w:tr w:rsidR="00E51A7B" w:rsidRPr="007718B1" w:rsidTr="009B692F">
        <w:trPr>
          <w:trHeight w:val="8120"/>
        </w:trPr>
        <w:tc>
          <w:tcPr>
            <w:tcW w:w="9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51A7B" w:rsidRPr="007718B1" w:rsidRDefault="00E51A7B" w:rsidP="009B692F">
            <w:pPr>
              <w:rPr>
                <w:noProof/>
              </w:rPr>
            </w:pPr>
            <w:r w:rsidRPr="00927953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518535</wp:posOffset>
                  </wp:positionH>
                  <wp:positionV relativeFrom="margin">
                    <wp:posOffset>2983865</wp:posOffset>
                  </wp:positionV>
                  <wp:extent cx="2514600" cy="2247900"/>
                  <wp:effectExtent l="133350" t="76200" r="114300" b="76200"/>
                  <wp:wrapSquare wrapText="bothSides"/>
                  <wp:docPr id="11" name="Рисунок 2" descr="C:\Users\5\Desktop\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 descr="C:\Users\5\Desktop\000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82550</wp:posOffset>
                  </wp:positionH>
                  <wp:positionV relativeFrom="margin">
                    <wp:posOffset>259715</wp:posOffset>
                  </wp:positionV>
                  <wp:extent cx="6052185" cy="4654550"/>
                  <wp:effectExtent l="19050" t="0" r="5715" b="0"/>
                  <wp:wrapSquare wrapText="bothSides"/>
                  <wp:docPr id="12" name="Рисунок 76" descr="Каменка67-10-3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енка67-10-38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65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15862" w:rsidRDefault="00E15862" w:rsidP="00E51A7B">
            <w:pPr>
              <w:spacing w:after="0" w:line="240" w:lineRule="auto"/>
              <w:ind w:left="317" w:right="-108"/>
              <w:rPr>
                <w:b/>
                <w:bCs/>
                <w:sz w:val="24"/>
                <w:szCs w:val="24"/>
              </w:rPr>
            </w:pPr>
          </w:p>
          <w:p w:rsidR="00E15862" w:rsidRDefault="00E15862" w:rsidP="00E51A7B">
            <w:pPr>
              <w:spacing w:after="0" w:line="240" w:lineRule="auto"/>
              <w:ind w:left="317" w:right="-108"/>
              <w:rPr>
                <w:b/>
                <w:bCs/>
                <w:sz w:val="24"/>
                <w:szCs w:val="24"/>
              </w:rPr>
            </w:pPr>
          </w:p>
          <w:p w:rsidR="00E51A7B" w:rsidRPr="00E15862" w:rsidRDefault="00E51A7B" w:rsidP="00E51A7B">
            <w:pPr>
              <w:spacing w:after="0" w:line="240" w:lineRule="auto"/>
              <w:ind w:left="317" w:right="-108"/>
              <w:rPr>
                <w:sz w:val="24"/>
                <w:szCs w:val="24"/>
              </w:rPr>
            </w:pPr>
            <w:r w:rsidRPr="00E15862">
              <w:rPr>
                <w:b/>
                <w:bCs/>
                <w:sz w:val="24"/>
                <w:szCs w:val="24"/>
              </w:rPr>
              <w:t>1</w:t>
            </w:r>
            <w:r w:rsidRPr="00E15862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E51A7B" w:rsidRPr="00E15862" w:rsidRDefault="00E51A7B" w:rsidP="00E51A7B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E15862">
              <w:rPr>
                <w:rFonts w:ascii="Arial" w:hAnsi="Arial" w:cs="Arial"/>
                <w:sz w:val="24"/>
                <w:szCs w:val="24"/>
              </w:rPr>
              <w:t>- Смоленская область, Кардымовский район, д. Велюжино, 1,5 км от реки Хмость в сторону Москвы (урочище Отсека);</w:t>
            </w:r>
          </w:p>
          <w:p w:rsidR="00E51A7B" w:rsidRPr="00E15862" w:rsidRDefault="00E51A7B" w:rsidP="00E51A7B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E15862">
              <w:rPr>
                <w:rFonts w:ascii="Arial" w:hAnsi="Arial" w:cs="Arial"/>
                <w:sz w:val="24"/>
                <w:szCs w:val="24"/>
              </w:rPr>
              <w:t>- расстояние до г. Москвы:330 км;</w:t>
            </w:r>
          </w:p>
          <w:p w:rsidR="00E51A7B" w:rsidRPr="00E15862" w:rsidRDefault="00E51A7B" w:rsidP="00E51A7B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E15862">
              <w:rPr>
                <w:rFonts w:ascii="Arial" w:hAnsi="Arial" w:cs="Arial"/>
                <w:sz w:val="24"/>
                <w:szCs w:val="24"/>
              </w:rPr>
              <w:t>- расстояние до г. Смоленска: 37 км;</w:t>
            </w:r>
          </w:p>
          <w:p w:rsidR="00E51A7B" w:rsidRPr="00E15862" w:rsidRDefault="00E51A7B" w:rsidP="00E51A7B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E15862">
              <w:rPr>
                <w:rFonts w:ascii="Arial" w:hAnsi="Arial" w:cs="Arial"/>
                <w:sz w:val="24"/>
                <w:szCs w:val="24"/>
              </w:rPr>
              <w:t>- расстояние до п. Кардымово-22км.</w:t>
            </w:r>
          </w:p>
          <w:p w:rsidR="00E51A7B" w:rsidRPr="00E15862" w:rsidRDefault="00E51A7B" w:rsidP="00E51A7B">
            <w:pPr>
              <w:spacing w:after="0" w:line="240" w:lineRule="auto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E15862">
              <w:rPr>
                <w:b/>
                <w:bCs/>
                <w:sz w:val="24"/>
                <w:szCs w:val="24"/>
              </w:rPr>
              <w:t>2</w:t>
            </w:r>
            <w:r w:rsidRPr="00E1586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15862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E51A7B" w:rsidRPr="00E15862" w:rsidRDefault="00E51A7B" w:rsidP="00E51A7B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E15862">
              <w:rPr>
                <w:rFonts w:ascii="Arial" w:hAnsi="Arial" w:cs="Arial"/>
                <w:sz w:val="24"/>
                <w:szCs w:val="24"/>
              </w:rPr>
              <w:t>- площадь – 22 га;</w:t>
            </w:r>
          </w:p>
          <w:p w:rsidR="00E51A7B" w:rsidRPr="00E15862" w:rsidRDefault="00E51A7B" w:rsidP="00E51A7B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E15862">
              <w:rPr>
                <w:rFonts w:ascii="Arial" w:hAnsi="Arial" w:cs="Arial"/>
                <w:sz w:val="24"/>
                <w:szCs w:val="24"/>
              </w:rPr>
              <w:t>- категория земель – земли сельхозназначения;</w:t>
            </w:r>
          </w:p>
          <w:p w:rsidR="00E51A7B" w:rsidRPr="00E15862" w:rsidRDefault="00E51A7B" w:rsidP="00E51A7B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E15862">
              <w:rPr>
                <w:rFonts w:ascii="Arial" w:hAnsi="Arial" w:cs="Arial"/>
                <w:sz w:val="24"/>
                <w:szCs w:val="24"/>
              </w:rPr>
              <w:t>- форма собственности – собственность не разграничена.</w:t>
            </w:r>
          </w:p>
          <w:p w:rsidR="00E51A7B" w:rsidRPr="00E15862" w:rsidRDefault="00E51A7B" w:rsidP="00E51A7B">
            <w:pPr>
              <w:spacing w:after="0" w:line="240" w:lineRule="auto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E15862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E51A7B" w:rsidRPr="00E15862" w:rsidRDefault="00E51A7B" w:rsidP="00E51A7B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E15862">
              <w:rPr>
                <w:rFonts w:ascii="Arial" w:hAnsi="Arial" w:cs="Arial"/>
                <w:sz w:val="24"/>
                <w:szCs w:val="24"/>
              </w:rPr>
              <w:t>- в 200 м  от автодороги «Москва - Минск»</w:t>
            </w:r>
          </w:p>
          <w:p w:rsidR="00E51A7B" w:rsidRPr="00E15862" w:rsidRDefault="00E51A7B" w:rsidP="00E51A7B">
            <w:pPr>
              <w:spacing w:after="0" w:line="24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E15862">
              <w:rPr>
                <w:rFonts w:ascii="Arial" w:hAnsi="Arial" w:cs="Arial"/>
                <w:sz w:val="24"/>
                <w:szCs w:val="24"/>
              </w:rPr>
              <w:t xml:space="preserve"> - в 22 км от ж/д станции.</w:t>
            </w:r>
          </w:p>
          <w:p w:rsidR="00E51A7B" w:rsidRPr="00E15862" w:rsidRDefault="00E51A7B" w:rsidP="00E51A7B">
            <w:pPr>
              <w:spacing w:after="0" w:line="240" w:lineRule="auto"/>
              <w:ind w:left="317"/>
              <w:rPr>
                <w:rFonts w:ascii="Arial" w:hAnsi="Arial" w:cs="Arial"/>
                <w:b/>
                <w:sz w:val="24"/>
                <w:szCs w:val="24"/>
              </w:rPr>
            </w:pPr>
            <w:r w:rsidRPr="00E15862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E51A7B" w:rsidRPr="00E15862" w:rsidRDefault="00E51A7B" w:rsidP="00E15862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E15862">
              <w:rPr>
                <w:rFonts w:ascii="Arial" w:hAnsi="Arial" w:cs="Arial"/>
                <w:sz w:val="24"/>
                <w:szCs w:val="24"/>
              </w:rPr>
              <w:t>-  газоснабжение – расстояние до точки подключения к г</w:t>
            </w:r>
            <w:r w:rsidR="004D4924" w:rsidRPr="00E15862">
              <w:rPr>
                <w:rFonts w:ascii="Arial" w:hAnsi="Arial" w:cs="Arial"/>
                <w:sz w:val="24"/>
                <w:szCs w:val="24"/>
              </w:rPr>
              <w:t>азопроводу высокого давления – 2</w:t>
            </w:r>
            <w:r w:rsidRPr="00E15862">
              <w:rPr>
                <w:rFonts w:ascii="Arial" w:hAnsi="Arial" w:cs="Arial"/>
                <w:sz w:val="24"/>
                <w:szCs w:val="24"/>
              </w:rPr>
              <w:t>,5</w:t>
            </w:r>
            <w:r w:rsidR="004D4924" w:rsidRPr="00E15862">
              <w:rPr>
                <w:rFonts w:ascii="Arial" w:hAnsi="Arial" w:cs="Arial"/>
                <w:sz w:val="24"/>
                <w:szCs w:val="24"/>
              </w:rPr>
              <w:t>-3,0</w:t>
            </w:r>
            <w:r w:rsidR="00E15862" w:rsidRPr="00E15862">
              <w:rPr>
                <w:rFonts w:ascii="Arial" w:hAnsi="Arial" w:cs="Arial"/>
                <w:sz w:val="24"/>
                <w:szCs w:val="24"/>
              </w:rPr>
              <w:t xml:space="preserve"> км;</w:t>
            </w:r>
          </w:p>
          <w:p w:rsidR="00E51A7B" w:rsidRPr="00E15862" w:rsidRDefault="00E51A7B" w:rsidP="00E51A7B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E15862">
              <w:rPr>
                <w:rFonts w:ascii="Arial" w:hAnsi="Arial" w:cs="Arial"/>
                <w:sz w:val="24"/>
                <w:szCs w:val="24"/>
              </w:rPr>
              <w:t xml:space="preserve">-  электроснабжение </w:t>
            </w:r>
            <w:r w:rsidRPr="00E15862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E15862">
              <w:rPr>
                <w:rFonts w:ascii="Arial" w:hAnsi="Arial" w:cs="Arial"/>
                <w:sz w:val="24"/>
                <w:szCs w:val="24"/>
              </w:rPr>
              <w:t>линия ЛЭП</w:t>
            </w:r>
            <w:r w:rsidR="00E15862" w:rsidRPr="00E15862">
              <w:rPr>
                <w:rFonts w:ascii="Arial" w:hAnsi="Arial" w:cs="Arial"/>
                <w:sz w:val="24"/>
                <w:szCs w:val="24"/>
              </w:rPr>
              <w:t xml:space="preserve"> в непосредственной близости;</w:t>
            </w:r>
          </w:p>
          <w:p w:rsidR="00E51A7B" w:rsidRPr="00E15862" w:rsidRDefault="00E51A7B" w:rsidP="00E51A7B">
            <w:pPr>
              <w:spacing w:after="0" w:line="240" w:lineRule="auto"/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E15862">
              <w:rPr>
                <w:rFonts w:ascii="Arial" w:hAnsi="Arial" w:cs="Arial"/>
                <w:sz w:val="24"/>
                <w:szCs w:val="24"/>
              </w:rPr>
              <w:t>-  водоснабжение – отсутствует.</w:t>
            </w:r>
          </w:p>
          <w:p w:rsidR="00E51A7B" w:rsidRPr="007718B1" w:rsidRDefault="00E51A7B" w:rsidP="00E51A7B">
            <w:pPr>
              <w:spacing w:after="0" w:line="240" w:lineRule="auto"/>
              <w:ind w:left="31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5862">
              <w:rPr>
                <w:rFonts w:ascii="Arial" w:hAnsi="Arial" w:cs="Arial"/>
                <w:b/>
                <w:sz w:val="24"/>
                <w:szCs w:val="24"/>
              </w:rPr>
              <w:t>5. Условия предоставления:</w:t>
            </w:r>
            <w:r w:rsidRPr="00E15862">
              <w:rPr>
                <w:rFonts w:ascii="Arial" w:hAnsi="Arial" w:cs="Arial"/>
                <w:sz w:val="24"/>
                <w:szCs w:val="24"/>
              </w:rPr>
              <w:t>- выкуп, аренда.</w:t>
            </w:r>
          </w:p>
        </w:tc>
      </w:tr>
    </w:tbl>
    <w:p w:rsidR="003B3BEF" w:rsidRPr="003B3BEF" w:rsidRDefault="003B3BEF" w:rsidP="00947333">
      <w:pPr>
        <w:spacing w:after="0" w:line="360" w:lineRule="auto"/>
        <w:jc w:val="center"/>
      </w:pPr>
    </w:p>
    <w:sectPr w:rsidR="003B3BEF" w:rsidRPr="003B3B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F01" w:rsidRDefault="00512F01" w:rsidP="00E71BE2">
      <w:pPr>
        <w:spacing w:after="0" w:line="240" w:lineRule="auto"/>
      </w:pPr>
      <w:r>
        <w:separator/>
      </w:r>
    </w:p>
  </w:endnote>
  <w:endnote w:type="continuationSeparator" w:id="1">
    <w:p w:rsidR="00512F01" w:rsidRDefault="00512F01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F01" w:rsidRDefault="00512F01" w:rsidP="00E71BE2">
      <w:pPr>
        <w:spacing w:after="0" w:line="240" w:lineRule="auto"/>
      </w:pPr>
      <w:r>
        <w:separator/>
      </w:r>
    </w:p>
  </w:footnote>
  <w:footnote w:type="continuationSeparator" w:id="1">
    <w:p w:rsidR="00512F01" w:rsidRDefault="00512F01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870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5D6A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924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2F01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DE4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A08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C59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33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16E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1E3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151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2AD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3E0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07F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862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71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A7B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0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66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09CC-E40D-436B-9B5D-3CA55692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2</cp:revision>
  <dcterms:created xsi:type="dcterms:W3CDTF">2014-03-28T10:30:00Z</dcterms:created>
  <dcterms:modified xsi:type="dcterms:W3CDTF">2016-10-07T08:19:00Z</dcterms:modified>
</cp:coreProperties>
</file>